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30FD36D" w:rsidR="00691FAC" w:rsidRPr="00DF447A" w:rsidRDefault="00A6519F" w:rsidP="00691FAC">
      <w:pPr>
        <w:jc w:val="right"/>
        <w:rPr>
          <w:b/>
        </w:rPr>
      </w:pPr>
      <w:r>
        <w:rPr>
          <w:b/>
        </w:rPr>
        <w:t>30</w:t>
      </w:r>
      <w:r w:rsidR="00E855E3">
        <w:rPr>
          <w:b/>
        </w:rPr>
        <w:t xml:space="preserve"> </w:t>
      </w:r>
      <w:r>
        <w:rPr>
          <w:b/>
        </w:rPr>
        <w:t>January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Pr="00263BE3" w:rsidRDefault="00D25AD5" w:rsidP="00A93BA9">
      <w:pPr>
        <w:spacing w:line="360" w:lineRule="auto"/>
      </w:pPr>
    </w:p>
    <w:p w14:paraId="420F66E1" w14:textId="6E146FEA" w:rsidR="00047536" w:rsidRPr="00263BE3" w:rsidRDefault="00414C43" w:rsidP="00263BE3">
      <w:pPr>
        <w:spacing w:line="360" w:lineRule="auto"/>
        <w:rPr>
          <w:b/>
          <w:sz w:val="28"/>
          <w:szCs w:val="28"/>
        </w:rPr>
      </w:pPr>
      <w:r w:rsidRPr="00263BE3">
        <w:rPr>
          <w:b/>
          <w:sz w:val="28"/>
          <w:szCs w:val="28"/>
        </w:rPr>
        <w:t xml:space="preserve">The Electrical Industries Charity </w:t>
      </w:r>
      <w:r w:rsidR="00347478">
        <w:rPr>
          <w:b/>
          <w:sz w:val="28"/>
          <w:szCs w:val="28"/>
        </w:rPr>
        <w:t>shows</w:t>
      </w:r>
      <w:r w:rsidRPr="00263BE3">
        <w:rPr>
          <w:b/>
          <w:sz w:val="28"/>
          <w:szCs w:val="28"/>
        </w:rPr>
        <w:t xml:space="preserve"> </w:t>
      </w:r>
      <w:r w:rsidR="00263BE3" w:rsidRPr="00263BE3">
        <w:rPr>
          <w:b/>
          <w:sz w:val="28"/>
          <w:szCs w:val="28"/>
        </w:rPr>
        <w:t>support</w:t>
      </w:r>
      <w:r w:rsidRPr="00263BE3">
        <w:rPr>
          <w:b/>
          <w:sz w:val="28"/>
          <w:szCs w:val="28"/>
        </w:rPr>
        <w:t xml:space="preserve"> for</w:t>
      </w:r>
      <w:r w:rsidR="00B70FDF" w:rsidRPr="00263BE3">
        <w:rPr>
          <w:b/>
          <w:sz w:val="28"/>
          <w:szCs w:val="28"/>
        </w:rPr>
        <w:t xml:space="preserve"> the </w:t>
      </w:r>
      <w:r w:rsidR="00595D57" w:rsidRPr="00263BE3">
        <w:rPr>
          <w:b/>
          <w:sz w:val="28"/>
          <w:szCs w:val="28"/>
        </w:rPr>
        <w:t>‘</w:t>
      </w:r>
      <w:r w:rsidR="00B70FDF" w:rsidRPr="00263BE3">
        <w:rPr>
          <w:b/>
          <w:sz w:val="28"/>
          <w:szCs w:val="28"/>
        </w:rPr>
        <w:t>silent generation</w:t>
      </w:r>
      <w:r w:rsidR="00595D57" w:rsidRPr="00263BE3">
        <w:rPr>
          <w:b/>
          <w:sz w:val="28"/>
          <w:szCs w:val="28"/>
        </w:rPr>
        <w:t>’</w:t>
      </w:r>
    </w:p>
    <w:p w14:paraId="63EA9922" w14:textId="77777777" w:rsidR="00691FAC" w:rsidRPr="00263BE3" w:rsidRDefault="00691FAC" w:rsidP="00263BE3">
      <w:pPr>
        <w:spacing w:line="360" w:lineRule="auto"/>
      </w:pPr>
    </w:p>
    <w:p w14:paraId="5A200B98" w14:textId="2D6B8AAE" w:rsidR="007521BC" w:rsidRPr="00263BE3" w:rsidRDefault="007521BC" w:rsidP="00263BE3">
      <w:pPr>
        <w:spacing w:line="360" w:lineRule="auto"/>
      </w:pPr>
      <w:r w:rsidRPr="00263BE3">
        <w:t xml:space="preserve">The Electrical Industries Charity </w:t>
      </w:r>
      <w:r w:rsidR="00055061" w:rsidRPr="00263BE3">
        <w:t xml:space="preserve">is urging the industry to show their support for </w:t>
      </w:r>
      <w:r w:rsidR="00643DFD" w:rsidRPr="00263BE3">
        <w:t xml:space="preserve">over 50,000 </w:t>
      </w:r>
      <w:r w:rsidR="00BA5AE8" w:rsidRPr="00263BE3">
        <w:t>retired colleagues who are struggling with loneliness, isolation, poverty and mental health problems.</w:t>
      </w:r>
    </w:p>
    <w:p w14:paraId="6B6B0993" w14:textId="60A83920" w:rsidR="00F2758F" w:rsidRPr="00263BE3" w:rsidRDefault="00F2758F" w:rsidP="00263BE3">
      <w:pPr>
        <w:spacing w:line="360" w:lineRule="auto"/>
      </w:pPr>
      <w:r w:rsidRPr="00263BE3">
        <w:t xml:space="preserve"> </w:t>
      </w:r>
    </w:p>
    <w:p w14:paraId="32E0A99D" w14:textId="43012815" w:rsidR="0037724D" w:rsidRPr="00263BE3" w:rsidRDefault="0037724D" w:rsidP="00263BE3">
      <w:pPr>
        <w:spacing w:line="360" w:lineRule="auto"/>
      </w:pPr>
      <w:r w:rsidRPr="00263BE3">
        <w:t xml:space="preserve">Many </w:t>
      </w:r>
      <w:r w:rsidR="00447690">
        <w:t xml:space="preserve">people </w:t>
      </w:r>
      <w:r w:rsidR="00FC3D20" w:rsidRPr="00263BE3">
        <w:t>see</w:t>
      </w:r>
      <w:r w:rsidRPr="00263BE3">
        <w:t xml:space="preserve"> retirement </w:t>
      </w:r>
      <w:r w:rsidR="00FC3D20" w:rsidRPr="00263BE3">
        <w:t>as</w:t>
      </w:r>
      <w:r w:rsidRPr="00263BE3">
        <w:t xml:space="preserve"> a happy phase of life when you stop working and start living, but for </w:t>
      </w:r>
      <w:r w:rsidR="00EA4EA3">
        <w:t>some</w:t>
      </w:r>
      <w:r w:rsidRPr="00263BE3">
        <w:t xml:space="preserve"> </w:t>
      </w:r>
      <w:r w:rsidR="00FC3D20" w:rsidRPr="00263BE3">
        <w:t>individuals</w:t>
      </w:r>
      <w:r w:rsidRPr="00263BE3">
        <w:t xml:space="preserve"> in the electrical sector</w:t>
      </w:r>
      <w:r w:rsidR="00414C43" w:rsidRPr="00263BE3">
        <w:t>,</w:t>
      </w:r>
      <w:r w:rsidRPr="00263BE3">
        <w:t xml:space="preserve"> retirement </w:t>
      </w:r>
      <w:r w:rsidR="00A031D2">
        <w:t xml:space="preserve">is </w:t>
      </w:r>
      <w:r w:rsidR="00414C43" w:rsidRPr="00263BE3">
        <w:t>a</w:t>
      </w:r>
      <w:r w:rsidRPr="00263BE3">
        <w:t xml:space="preserve"> never-ending struggle.</w:t>
      </w:r>
    </w:p>
    <w:p w14:paraId="783DD217" w14:textId="77777777" w:rsidR="0037724D" w:rsidRPr="00263BE3" w:rsidRDefault="0037724D" w:rsidP="00263BE3">
      <w:pPr>
        <w:spacing w:line="360" w:lineRule="auto"/>
      </w:pPr>
    </w:p>
    <w:p w14:paraId="427323B2" w14:textId="5484623B" w:rsidR="0037724D" w:rsidRPr="00263BE3" w:rsidRDefault="00414C43" w:rsidP="00263BE3">
      <w:pPr>
        <w:spacing w:line="360" w:lineRule="auto"/>
      </w:pPr>
      <w:r w:rsidRPr="00263BE3">
        <w:t>A r</w:t>
      </w:r>
      <w:r w:rsidR="0037724D" w:rsidRPr="00263BE3">
        <w:t xml:space="preserve">ecent report published by </w:t>
      </w:r>
      <w:r w:rsidR="00447690">
        <w:t xml:space="preserve">the </w:t>
      </w:r>
      <w:r w:rsidR="0037724D" w:rsidRPr="00263BE3">
        <w:t>BBC showed that in the UK</w:t>
      </w:r>
      <w:r w:rsidR="00447690">
        <w:t>,</w:t>
      </w:r>
      <w:r w:rsidR="0037724D" w:rsidRPr="00263BE3">
        <w:t xml:space="preserve"> there are</w:t>
      </w:r>
      <w:r w:rsidR="00134116" w:rsidRPr="00263BE3">
        <w:t xml:space="preserve"> nearly</w:t>
      </w:r>
      <w:r w:rsidR="00B306A5" w:rsidRPr="00263BE3">
        <w:t xml:space="preserve"> 1 million people aged 75 years or older </w:t>
      </w:r>
      <w:r w:rsidR="00447690">
        <w:t xml:space="preserve">who </w:t>
      </w:r>
      <w:r w:rsidR="00B306A5" w:rsidRPr="00263BE3">
        <w:t>are living in poverty and are in need of hel</w:t>
      </w:r>
      <w:r w:rsidR="009A1E1E">
        <w:t>p, this accounts for over 3</w:t>
      </w:r>
      <w:r w:rsidR="00DD6556">
        <w:t>0</w:t>
      </w:r>
      <w:r w:rsidR="009A1E1E">
        <w:t>0,00</w:t>
      </w:r>
      <w:r w:rsidR="00B306A5" w:rsidRPr="00263BE3">
        <w:t>0 more elderly people in the UK than five years ago.</w:t>
      </w:r>
    </w:p>
    <w:p w14:paraId="60B92EB4" w14:textId="77777777" w:rsidR="00374C43" w:rsidRPr="00263BE3" w:rsidRDefault="00374C43" w:rsidP="00263BE3">
      <w:pPr>
        <w:spacing w:line="360" w:lineRule="auto"/>
      </w:pPr>
    </w:p>
    <w:p w14:paraId="3B4196F1" w14:textId="47D440FC" w:rsidR="00374C43" w:rsidRPr="00263BE3" w:rsidRDefault="00374C43" w:rsidP="00263BE3">
      <w:pPr>
        <w:spacing w:line="360" w:lineRule="auto"/>
      </w:pPr>
      <w:r w:rsidRPr="00263BE3">
        <w:t xml:space="preserve">Age UK has released a report which stated that </w:t>
      </w:r>
      <w:r w:rsidR="0086539A" w:rsidRPr="00263BE3">
        <w:t>poverty</w:t>
      </w:r>
      <w:r w:rsidR="00E24916" w:rsidRPr="00263BE3">
        <w:t xml:space="preserve">, loneliness and isolation are the top three major factors affecting the mental health and wellbeing of older people. The report </w:t>
      </w:r>
      <w:r w:rsidR="00FC3D20" w:rsidRPr="00263BE3">
        <w:t xml:space="preserve">also </w:t>
      </w:r>
      <w:r w:rsidR="00B54633" w:rsidRPr="00263BE3">
        <w:t>revealed</w:t>
      </w:r>
      <w:r w:rsidR="00E24916" w:rsidRPr="00263BE3">
        <w:t xml:space="preserve"> that currently</w:t>
      </w:r>
      <w:r w:rsidR="0016744A">
        <w:t>,</w:t>
      </w:r>
      <w:r w:rsidR="00B54633" w:rsidRPr="00263BE3">
        <w:t xml:space="preserve"> 49% </w:t>
      </w:r>
      <w:r w:rsidR="00447690">
        <w:t xml:space="preserve">of people </w:t>
      </w:r>
      <w:r w:rsidR="00B54633" w:rsidRPr="00263BE3">
        <w:t xml:space="preserve">aged 65 years or older say that their only form of company is television or their pets and </w:t>
      </w:r>
      <w:r w:rsidR="00E24916" w:rsidRPr="00263BE3">
        <w:t xml:space="preserve">over 1 million </w:t>
      </w:r>
      <w:r w:rsidR="00447690">
        <w:t>individuals said</w:t>
      </w:r>
      <w:r w:rsidR="00E24916" w:rsidRPr="00263BE3">
        <w:t xml:space="preserve"> that they a</w:t>
      </w:r>
      <w:r w:rsidR="00B54633" w:rsidRPr="00263BE3">
        <w:t>lways or often feel lonely.</w:t>
      </w:r>
    </w:p>
    <w:p w14:paraId="2D23C870" w14:textId="77777777" w:rsidR="00333753" w:rsidRPr="00263BE3" w:rsidRDefault="00333753" w:rsidP="00263BE3">
      <w:pPr>
        <w:spacing w:line="360" w:lineRule="auto"/>
      </w:pPr>
    </w:p>
    <w:p w14:paraId="73F68A90" w14:textId="58D28F37" w:rsidR="009E5D0C" w:rsidRPr="00263BE3" w:rsidRDefault="009E5D0C" w:rsidP="00263BE3">
      <w:pPr>
        <w:spacing w:line="360" w:lineRule="auto"/>
      </w:pPr>
      <w:r w:rsidRPr="00263BE3">
        <w:lastRenderedPageBreak/>
        <w:t>Recent findings also showed that in the UK, 7.7</w:t>
      </w:r>
      <w:r w:rsidR="00333753" w:rsidRPr="00263BE3">
        <w:t xml:space="preserve"> million people aged 55 years old </w:t>
      </w:r>
      <w:r w:rsidR="00447690">
        <w:t>or</w:t>
      </w:r>
      <w:r w:rsidR="00333753" w:rsidRPr="00263BE3">
        <w:t xml:space="preserve"> over </w:t>
      </w:r>
      <w:r w:rsidR="0016744A">
        <w:t>have</w:t>
      </w:r>
      <w:r w:rsidRPr="00263BE3">
        <w:t xml:space="preserve"> suffered</w:t>
      </w:r>
      <w:r w:rsidR="00333753" w:rsidRPr="00263BE3">
        <w:t xml:space="preserve"> from depression and 7.3 million </w:t>
      </w:r>
      <w:r w:rsidRPr="00263BE3">
        <w:t>tackled</w:t>
      </w:r>
      <w:r w:rsidR="00333753" w:rsidRPr="00263BE3">
        <w:t xml:space="preserve"> anxiety. Yet 85% of older people with depression receive no help at all from the NHS due to the fear </w:t>
      </w:r>
      <w:r w:rsidRPr="00263BE3">
        <w:t xml:space="preserve">that any form of mental health problems will end up on their medical notes and they will end up losing their independence. </w:t>
      </w:r>
    </w:p>
    <w:p w14:paraId="542EBF0E" w14:textId="77777777" w:rsidR="009E5D0C" w:rsidRPr="00263BE3" w:rsidRDefault="009E5D0C" w:rsidP="00263BE3">
      <w:pPr>
        <w:spacing w:line="360" w:lineRule="auto"/>
      </w:pPr>
    </w:p>
    <w:p w14:paraId="7B5CE9F1" w14:textId="7701BB34" w:rsidR="00333753" w:rsidRPr="00263BE3" w:rsidRDefault="009E72DF" w:rsidP="00263BE3">
      <w:pPr>
        <w:spacing w:line="360" w:lineRule="auto"/>
      </w:pPr>
      <w:r w:rsidRPr="00263BE3">
        <w:t xml:space="preserve">To address these issues and </w:t>
      </w:r>
      <w:r w:rsidR="005B419E" w:rsidRPr="00263BE3">
        <w:t>to</w:t>
      </w:r>
      <w:r w:rsidR="00894F59" w:rsidRPr="00263BE3">
        <w:t xml:space="preserve"> end the ongoing struggles </w:t>
      </w:r>
      <w:r w:rsidR="00414C43" w:rsidRPr="00263BE3">
        <w:t>of</w:t>
      </w:r>
      <w:r w:rsidR="00894F59" w:rsidRPr="00263BE3">
        <w:t xml:space="preserve"> </w:t>
      </w:r>
      <w:r w:rsidRPr="00263BE3">
        <w:t>elderly people in the electrical sector</w:t>
      </w:r>
      <w:r w:rsidR="00894F59" w:rsidRPr="00263BE3">
        <w:t xml:space="preserve"> while allowing them</w:t>
      </w:r>
      <w:r w:rsidRPr="00263BE3">
        <w:t xml:space="preserve"> to have the retirement they deserve, the Electrical Industries Charity launched the Pensioner Support Programme. </w:t>
      </w:r>
    </w:p>
    <w:p w14:paraId="76BA1658" w14:textId="77777777" w:rsidR="009E72DF" w:rsidRPr="00263BE3" w:rsidRDefault="009E72DF" w:rsidP="00263BE3">
      <w:pPr>
        <w:spacing w:line="360" w:lineRule="auto"/>
      </w:pPr>
    </w:p>
    <w:p w14:paraId="16DABCC1" w14:textId="1B61A95C" w:rsidR="00A86A07" w:rsidRPr="00263BE3" w:rsidRDefault="009E72DF" w:rsidP="00263BE3">
      <w:pPr>
        <w:spacing w:line="360" w:lineRule="auto"/>
      </w:pPr>
      <w:r w:rsidRPr="00263BE3">
        <w:t xml:space="preserve">The Programme offers elderly people who have worked in the electrical or energy-related sectors access to free support services that include </w:t>
      </w:r>
      <w:r w:rsidR="00513EB7" w:rsidRPr="00263BE3">
        <w:t>telephone counselling,</w:t>
      </w:r>
      <w:r w:rsidR="00A86A07" w:rsidRPr="00263BE3">
        <w:t xml:space="preserve"> financial and debt assistance, househol</w:t>
      </w:r>
      <w:r w:rsidR="00414C43" w:rsidRPr="00263BE3">
        <w:t>d repairs and essential items.</w:t>
      </w:r>
      <w:r w:rsidR="00A031D2">
        <w:t xml:space="preserve"> It a</w:t>
      </w:r>
      <w:r w:rsidR="00414C43" w:rsidRPr="00263BE3">
        <w:t>lso</w:t>
      </w:r>
      <w:r w:rsidR="00A031D2">
        <w:t xml:space="preserve"> offers</w:t>
      </w:r>
      <w:r w:rsidR="001C58C4">
        <w:t xml:space="preserve"> </w:t>
      </w:r>
      <w:r w:rsidR="00A86A07" w:rsidRPr="00263BE3">
        <w:t xml:space="preserve">support for carers, mobility and disability support, and complex case management while giving them a way to connect with fellow retired colleagues.  </w:t>
      </w:r>
    </w:p>
    <w:p w14:paraId="3A5DC93B" w14:textId="1BEE0FA4" w:rsidR="00A86A07" w:rsidRPr="00263BE3" w:rsidRDefault="00A86A07" w:rsidP="00263BE3">
      <w:pPr>
        <w:spacing w:line="360" w:lineRule="auto"/>
      </w:pPr>
    </w:p>
    <w:p w14:paraId="5B07800B" w14:textId="213B80E6" w:rsidR="009E72DF" w:rsidRPr="00263BE3" w:rsidRDefault="00894F59" w:rsidP="00263BE3">
      <w:pPr>
        <w:spacing w:line="360" w:lineRule="auto"/>
      </w:pPr>
      <w:r w:rsidRPr="00263BE3">
        <w:t>The Charity aims to reduce the loneli</w:t>
      </w:r>
      <w:bookmarkStart w:id="0" w:name="_GoBack"/>
      <w:bookmarkEnd w:id="0"/>
      <w:r w:rsidRPr="00263BE3">
        <w:t xml:space="preserve">ness and isolation </w:t>
      </w:r>
      <w:r w:rsidR="00414C43" w:rsidRPr="00263BE3">
        <w:t>of</w:t>
      </w:r>
      <w:r w:rsidRPr="00263BE3">
        <w:t xml:space="preserve"> our retired colleagues through early intervention and the provision of </w:t>
      </w:r>
      <w:r w:rsidR="00A031D2">
        <w:t xml:space="preserve">a </w:t>
      </w:r>
      <w:r w:rsidRPr="00263BE3">
        <w:t>support network</w:t>
      </w:r>
      <w:r w:rsidR="00AB484B" w:rsidRPr="00263BE3">
        <w:t>. Y</w:t>
      </w:r>
      <w:r w:rsidRPr="00263BE3">
        <w:t xml:space="preserve">ou can be part of </w:t>
      </w:r>
      <w:r w:rsidR="00AB484B" w:rsidRPr="00263BE3">
        <w:t xml:space="preserve">improving the lives of people in the electrical sector while allowing them to have </w:t>
      </w:r>
      <w:r w:rsidR="00264818">
        <w:t>a</w:t>
      </w:r>
      <w:r w:rsidR="00AB484B" w:rsidRPr="00263BE3">
        <w:t xml:space="preserve"> fulfilling retirement by signing up to </w:t>
      </w:r>
      <w:r w:rsidR="00263BE3" w:rsidRPr="00263BE3">
        <w:t>the</w:t>
      </w:r>
      <w:r w:rsidR="00AB484B" w:rsidRPr="00263BE3">
        <w:t xml:space="preserve"> Pensioner Support Programme today. </w:t>
      </w:r>
    </w:p>
    <w:p w14:paraId="30A462B5" w14:textId="77777777" w:rsidR="00643DFD" w:rsidRPr="00263BE3" w:rsidRDefault="00643DFD" w:rsidP="00263BE3">
      <w:pPr>
        <w:spacing w:line="360" w:lineRule="auto"/>
      </w:pPr>
    </w:p>
    <w:p w14:paraId="045B31EF" w14:textId="74A65993" w:rsidR="00F2758F" w:rsidRPr="00263BE3" w:rsidRDefault="00F2758F" w:rsidP="00263BE3">
      <w:pPr>
        <w:spacing w:line="360" w:lineRule="auto"/>
      </w:pPr>
      <w:r w:rsidRPr="00263BE3">
        <w:t xml:space="preserve">For further information, or to </w:t>
      </w:r>
      <w:r w:rsidR="003C4D4A" w:rsidRPr="00263BE3">
        <w:t>sign up to the Programme</w:t>
      </w:r>
      <w:r w:rsidRPr="00263BE3">
        <w:t xml:space="preserve">, please contact Vicky </w:t>
      </w:r>
      <w:proofErr w:type="spellStart"/>
      <w:r w:rsidRPr="00263BE3">
        <w:t>Gray</w:t>
      </w:r>
      <w:proofErr w:type="spellEnd"/>
      <w:r w:rsidRPr="00263BE3"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C84C7A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0679" w14:textId="77777777" w:rsidR="00C84C7A" w:rsidRDefault="00C84C7A" w:rsidP="00247599">
      <w:r>
        <w:separator/>
      </w:r>
    </w:p>
  </w:endnote>
  <w:endnote w:type="continuationSeparator" w:id="0">
    <w:p w14:paraId="3031840E" w14:textId="77777777" w:rsidR="00C84C7A" w:rsidRDefault="00C84C7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C84C7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FF819" w14:textId="77777777" w:rsidR="00C84C7A" w:rsidRDefault="00C84C7A" w:rsidP="00247599">
      <w:r>
        <w:separator/>
      </w:r>
    </w:p>
  </w:footnote>
  <w:footnote w:type="continuationSeparator" w:id="0">
    <w:p w14:paraId="16BF259E" w14:textId="77777777" w:rsidR="00C84C7A" w:rsidRDefault="00C84C7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55061"/>
    <w:rsid w:val="000863F6"/>
    <w:rsid w:val="00094FF6"/>
    <w:rsid w:val="00123049"/>
    <w:rsid w:val="00134116"/>
    <w:rsid w:val="0014528B"/>
    <w:rsid w:val="0016744A"/>
    <w:rsid w:val="001705C7"/>
    <w:rsid w:val="0017157D"/>
    <w:rsid w:val="001C58C4"/>
    <w:rsid w:val="001F209F"/>
    <w:rsid w:val="00206763"/>
    <w:rsid w:val="00247599"/>
    <w:rsid w:val="00263B89"/>
    <w:rsid w:val="00263BE3"/>
    <w:rsid w:val="00264818"/>
    <w:rsid w:val="002652FB"/>
    <w:rsid w:val="002658E0"/>
    <w:rsid w:val="00270DD1"/>
    <w:rsid w:val="002A6444"/>
    <w:rsid w:val="0033000B"/>
    <w:rsid w:val="00333753"/>
    <w:rsid w:val="00336292"/>
    <w:rsid w:val="00347478"/>
    <w:rsid w:val="00374C43"/>
    <w:rsid w:val="0037724D"/>
    <w:rsid w:val="00383999"/>
    <w:rsid w:val="0039242A"/>
    <w:rsid w:val="003C4D4A"/>
    <w:rsid w:val="003E21E6"/>
    <w:rsid w:val="00406307"/>
    <w:rsid w:val="00414C43"/>
    <w:rsid w:val="00416732"/>
    <w:rsid w:val="00434FD7"/>
    <w:rsid w:val="00447690"/>
    <w:rsid w:val="00447BA9"/>
    <w:rsid w:val="004C2B97"/>
    <w:rsid w:val="004E4884"/>
    <w:rsid w:val="005105A1"/>
    <w:rsid w:val="00513EB7"/>
    <w:rsid w:val="0052339B"/>
    <w:rsid w:val="005948FD"/>
    <w:rsid w:val="00595D57"/>
    <w:rsid w:val="005A7D26"/>
    <w:rsid w:val="005B419E"/>
    <w:rsid w:val="00643DFD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521BC"/>
    <w:rsid w:val="007B5662"/>
    <w:rsid w:val="007C7191"/>
    <w:rsid w:val="007E10BF"/>
    <w:rsid w:val="007E1804"/>
    <w:rsid w:val="007E1CCC"/>
    <w:rsid w:val="007E3B33"/>
    <w:rsid w:val="007F4C82"/>
    <w:rsid w:val="008122AE"/>
    <w:rsid w:val="00822E98"/>
    <w:rsid w:val="00845720"/>
    <w:rsid w:val="0086539A"/>
    <w:rsid w:val="00894F59"/>
    <w:rsid w:val="00895059"/>
    <w:rsid w:val="008968B9"/>
    <w:rsid w:val="008B5585"/>
    <w:rsid w:val="008B7F95"/>
    <w:rsid w:val="009449B2"/>
    <w:rsid w:val="00953F10"/>
    <w:rsid w:val="00976EB1"/>
    <w:rsid w:val="009A1E1E"/>
    <w:rsid w:val="009A5901"/>
    <w:rsid w:val="009C4D3F"/>
    <w:rsid w:val="009D18D4"/>
    <w:rsid w:val="009E5D0C"/>
    <w:rsid w:val="009E72DF"/>
    <w:rsid w:val="009F76CE"/>
    <w:rsid w:val="00A031D2"/>
    <w:rsid w:val="00A248CB"/>
    <w:rsid w:val="00A461AB"/>
    <w:rsid w:val="00A6519F"/>
    <w:rsid w:val="00A66F0F"/>
    <w:rsid w:val="00A86A07"/>
    <w:rsid w:val="00A93BA9"/>
    <w:rsid w:val="00A95C44"/>
    <w:rsid w:val="00AB484B"/>
    <w:rsid w:val="00AC1D01"/>
    <w:rsid w:val="00B03E03"/>
    <w:rsid w:val="00B07031"/>
    <w:rsid w:val="00B26676"/>
    <w:rsid w:val="00B306A5"/>
    <w:rsid w:val="00B414D9"/>
    <w:rsid w:val="00B54633"/>
    <w:rsid w:val="00B70FDF"/>
    <w:rsid w:val="00B9231A"/>
    <w:rsid w:val="00B92728"/>
    <w:rsid w:val="00BA5AE8"/>
    <w:rsid w:val="00BC3D91"/>
    <w:rsid w:val="00BD25BC"/>
    <w:rsid w:val="00BE594C"/>
    <w:rsid w:val="00C05677"/>
    <w:rsid w:val="00C3013E"/>
    <w:rsid w:val="00C37DA1"/>
    <w:rsid w:val="00C84C7A"/>
    <w:rsid w:val="00CA036A"/>
    <w:rsid w:val="00CD52B0"/>
    <w:rsid w:val="00D25AD5"/>
    <w:rsid w:val="00D26589"/>
    <w:rsid w:val="00D3024A"/>
    <w:rsid w:val="00D33727"/>
    <w:rsid w:val="00DC0C4A"/>
    <w:rsid w:val="00DD028E"/>
    <w:rsid w:val="00DD6556"/>
    <w:rsid w:val="00DD6B24"/>
    <w:rsid w:val="00DF03E2"/>
    <w:rsid w:val="00DF447A"/>
    <w:rsid w:val="00E1772D"/>
    <w:rsid w:val="00E24916"/>
    <w:rsid w:val="00E4502A"/>
    <w:rsid w:val="00E62260"/>
    <w:rsid w:val="00E855E3"/>
    <w:rsid w:val="00E86C2B"/>
    <w:rsid w:val="00EA4EA3"/>
    <w:rsid w:val="00F00A9F"/>
    <w:rsid w:val="00F03306"/>
    <w:rsid w:val="00F061B5"/>
    <w:rsid w:val="00F21E6A"/>
    <w:rsid w:val="00F2758F"/>
    <w:rsid w:val="00F344F2"/>
    <w:rsid w:val="00F6655C"/>
    <w:rsid w:val="00FC22B8"/>
    <w:rsid w:val="00FC3D20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503FF"/>
    <w:rsid w:val="005D1681"/>
    <w:rsid w:val="00736FAB"/>
    <w:rsid w:val="007E5F23"/>
    <w:rsid w:val="00992837"/>
    <w:rsid w:val="00A208FE"/>
    <w:rsid w:val="00A458F6"/>
    <w:rsid w:val="00C45E12"/>
    <w:rsid w:val="00CC0159"/>
    <w:rsid w:val="00D76DD6"/>
    <w:rsid w:val="00E5743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7DBB-D384-A64B-8444-7313CBB0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44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6</cp:revision>
  <cp:lastPrinted>2018-01-15T16:51:00Z</cp:lastPrinted>
  <dcterms:created xsi:type="dcterms:W3CDTF">2018-01-12T10:28:00Z</dcterms:created>
  <dcterms:modified xsi:type="dcterms:W3CDTF">2018-01-19T11:48:00Z</dcterms:modified>
</cp:coreProperties>
</file>